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6A" w:rsidRDefault="0045066A" w:rsidP="009A021B"/>
    <w:p w:rsidR="00EC2EB6" w:rsidRDefault="00EC2EB6" w:rsidP="009A021B"/>
    <w:p w:rsidR="00EC2EB6" w:rsidRDefault="00EC2EB6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FE6801" w:rsidP="00203154">
      <w:r>
        <w:t xml:space="preserve">                              </w:t>
      </w:r>
      <w:r w:rsidR="008C3750">
        <w:t xml:space="preserve">                 </w:t>
      </w:r>
      <w:r w:rsidR="00425F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21B" w:rsidRPr="00346734" w:rsidRDefault="003A783E" w:rsidP="00306926">
      <w:pPr>
        <w:ind w:left="5529"/>
      </w:pPr>
      <w:r>
        <w:t xml:space="preserve">                </w:t>
      </w:r>
      <w:r w:rsidR="009A021B">
        <w:t>УТВЕРЖДЁН</w:t>
      </w:r>
    </w:p>
    <w:p w:rsidR="009A021B" w:rsidRPr="00346734" w:rsidRDefault="009A021B" w:rsidP="009A021B">
      <w:r w:rsidRPr="00346734">
        <w:t xml:space="preserve">                                                                             </w:t>
      </w:r>
      <w:r w:rsidR="00C257B4">
        <w:t xml:space="preserve">                </w:t>
      </w:r>
      <w:proofErr w:type="gramStart"/>
      <w:r w:rsidR="00C257B4">
        <w:t>постановлением</w:t>
      </w:r>
      <w:proofErr w:type="gramEnd"/>
      <w:r w:rsidR="00C257B4">
        <w:t xml:space="preserve"> г</w:t>
      </w:r>
      <w:r w:rsidRPr="00346734">
        <w:t xml:space="preserve">лавы Сергиево-   </w:t>
      </w:r>
    </w:p>
    <w:p w:rsidR="009A021B" w:rsidRPr="00346734" w:rsidRDefault="009A021B" w:rsidP="009A021B">
      <w:r w:rsidRPr="00346734">
        <w:t xml:space="preserve">                                                                                             </w:t>
      </w:r>
      <w:r w:rsidR="00C257B4">
        <w:t>Посадского городского округа</w:t>
      </w:r>
    </w:p>
    <w:p w:rsidR="009A021B" w:rsidRPr="00346734" w:rsidRDefault="009A021B" w:rsidP="009A021B">
      <w:pPr>
        <w:ind w:firstLine="612"/>
      </w:pPr>
      <w:r w:rsidRPr="00346734">
        <w:t xml:space="preserve">                                                                                  </w:t>
      </w:r>
      <w:r w:rsidR="00621018">
        <w:t xml:space="preserve"> </w:t>
      </w:r>
      <w:proofErr w:type="gramStart"/>
      <w:r w:rsidR="00203154">
        <w:t>о</w:t>
      </w:r>
      <w:r w:rsidRPr="00346734">
        <w:t>т</w:t>
      </w:r>
      <w:proofErr w:type="gramEnd"/>
      <w:r w:rsidR="00203154">
        <w:t xml:space="preserve"> 13.03.2020</w:t>
      </w:r>
      <w:r w:rsidRPr="00346734">
        <w:t xml:space="preserve"> № </w:t>
      </w:r>
      <w:r w:rsidR="00203154">
        <w:t>446-ПГ</w:t>
      </w:r>
      <w:bookmarkStart w:id="0" w:name="_GoBack"/>
      <w:bookmarkEnd w:id="0"/>
    </w:p>
    <w:p w:rsidR="009A021B" w:rsidRPr="00B814A4" w:rsidRDefault="009A021B" w:rsidP="00F4333B"/>
    <w:p w:rsidR="009A021B" w:rsidRPr="00C95130" w:rsidRDefault="009A021B" w:rsidP="009A021B">
      <w:pPr>
        <w:jc w:val="center"/>
        <w:rPr>
          <w:sz w:val="12"/>
        </w:rPr>
      </w:pPr>
    </w:p>
    <w:p w:rsidR="009A021B" w:rsidRPr="003A783E" w:rsidRDefault="009A021B" w:rsidP="009A021B">
      <w:pPr>
        <w:jc w:val="center"/>
        <w:rPr>
          <w:b/>
        </w:rPr>
      </w:pPr>
      <w:r w:rsidRPr="003A783E">
        <w:rPr>
          <w:b/>
        </w:rPr>
        <w:t xml:space="preserve">План-график </w:t>
      </w:r>
    </w:p>
    <w:p w:rsidR="0026552C" w:rsidRDefault="009A021B" w:rsidP="009A021B">
      <w:pPr>
        <w:jc w:val="center"/>
        <w:rPr>
          <w:b/>
        </w:rPr>
      </w:pPr>
      <w:r w:rsidRPr="003A783E">
        <w:rPr>
          <w:b/>
        </w:rPr>
        <w:t>организационных мероприятий</w:t>
      </w:r>
      <w:r w:rsidR="001F6665">
        <w:rPr>
          <w:b/>
        </w:rPr>
        <w:t>,</w:t>
      </w:r>
      <w:r w:rsidRPr="003A783E">
        <w:rPr>
          <w:b/>
        </w:rPr>
        <w:t xml:space="preserve"> по</w:t>
      </w:r>
      <w:r w:rsidR="001F6665">
        <w:rPr>
          <w:b/>
        </w:rPr>
        <w:t>священных</w:t>
      </w:r>
      <w:r w:rsidRPr="003A783E">
        <w:rPr>
          <w:b/>
        </w:rPr>
        <w:t xml:space="preserve"> подготовке и проведению </w:t>
      </w:r>
    </w:p>
    <w:p w:rsidR="001F6665" w:rsidRDefault="009A021B" w:rsidP="009A021B">
      <w:pPr>
        <w:jc w:val="center"/>
        <w:rPr>
          <w:b/>
        </w:rPr>
      </w:pPr>
      <w:r w:rsidRPr="003A783E">
        <w:rPr>
          <w:b/>
        </w:rPr>
        <w:t>Праздника труда</w:t>
      </w:r>
      <w:r w:rsidR="00A33307" w:rsidRPr="003A783E">
        <w:rPr>
          <w:b/>
        </w:rPr>
        <w:t xml:space="preserve"> </w:t>
      </w:r>
      <w:r w:rsidR="001F6665">
        <w:rPr>
          <w:b/>
        </w:rPr>
        <w:t xml:space="preserve">Подмосковья (Подмосковный субботник) </w:t>
      </w:r>
      <w:r w:rsidRPr="003A783E">
        <w:rPr>
          <w:b/>
        </w:rPr>
        <w:t xml:space="preserve">на территории </w:t>
      </w:r>
    </w:p>
    <w:p w:rsidR="009A021B" w:rsidRDefault="009A021B" w:rsidP="009A021B">
      <w:pPr>
        <w:jc w:val="center"/>
        <w:rPr>
          <w:b/>
        </w:rPr>
      </w:pPr>
      <w:r w:rsidRPr="003A783E">
        <w:rPr>
          <w:b/>
        </w:rPr>
        <w:t>Сергиево-</w:t>
      </w:r>
      <w:r w:rsidR="00624C02">
        <w:rPr>
          <w:b/>
        </w:rPr>
        <w:t>Посадского городского округа</w:t>
      </w:r>
    </w:p>
    <w:p w:rsidR="001B7AC1" w:rsidRPr="003A783E" w:rsidRDefault="001B7AC1" w:rsidP="009A021B">
      <w:pPr>
        <w:jc w:val="center"/>
        <w:rPr>
          <w:b/>
        </w:rPr>
      </w:pPr>
    </w:p>
    <w:p w:rsidR="0045066A" w:rsidRDefault="0045066A" w:rsidP="009A021B">
      <w:pPr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560"/>
        <w:gridCol w:w="2126"/>
      </w:tblGrid>
      <w:tr w:rsidR="009A021B" w:rsidRPr="00C95130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 w:rsidRPr="00C95130"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  <w:rPr>
                <w:sz w:val="10"/>
              </w:rPr>
            </w:pPr>
          </w:p>
          <w:p w:rsidR="009A021B" w:rsidRPr="00C95130" w:rsidRDefault="009A021B" w:rsidP="00732C5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 w:rsidRPr="00C95130"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  <w:rPr>
                <w:sz w:val="12"/>
              </w:rPr>
            </w:pPr>
          </w:p>
          <w:p w:rsidR="009A021B" w:rsidRPr="00C95130" w:rsidRDefault="009A021B" w:rsidP="00732C5C">
            <w:pPr>
              <w:jc w:val="center"/>
            </w:pPr>
            <w:r>
              <w:t>Исполнитель</w:t>
            </w:r>
          </w:p>
        </w:tc>
      </w:tr>
      <w:tr w:rsidR="009A021B" w:rsidRPr="00C95130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E07C69" w:rsidRDefault="009A021B" w:rsidP="00732C5C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C95130" w:rsidRDefault="009A021B" w:rsidP="00732C5C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E07C69" w:rsidRDefault="009A021B" w:rsidP="00732C5C">
            <w:pPr>
              <w:jc w:val="center"/>
            </w:pPr>
            <w:r>
              <w:t>4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 w:rsidRPr="00346734">
              <w:t>1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редоставление предложений по курируемой сфере на поощрения наградами  Губернатора Московской области, профильных министер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433612">
            <w:pPr>
              <w:jc w:val="center"/>
            </w:pPr>
            <w:r w:rsidRPr="00433612">
              <w:t>0</w:t>
            </w:r>
            <w:r w:rsidR="00433612" w:rsidRPr="00433612">
              <w:t>4</w:t>
            </w:r>
            <w:r w:rsidRPr="00433612">
              <w:t>.03</w:t>
            </w:r>
            <w:r w:rsidR="00624C02">
              <w:t>.2020</w:t>
            </w:r>
            <w:r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8F3E1C" w:rsidP="009F6E2E">
            <w:pPr>
              <w:ind w:right="-108"/>
              <w:jc w:val="center"/>
            </w:pPr>
            <w:proofErr w:type="spellStart"/>
            <w:r>
              <w:t>Гуркова</w:t>
            </w:r>
            <w:proofErr w:type="spellEnd"/>
            <w:r>
              <w:t xml:space="preserve"> С.Е. </w:t>
            </w:r>
            <w:r w:rsidR="00727151">
              <w:t>Заместители г</w:t>
            </w:r>
            <w:r w:rsidR="009A021B" w:rsidRPr="00346734">
              <w:t xml:space="preserve">лавы администрации </w:t>
            </w:r>
            <w:r w:rsidR="00C257B4">
              <w:t>городского округа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 w:rsidRPr="00346734">
              <w:t>2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одготовка постановления «О подготовке и проведении «Дня благотворительного труда»</w:t>
            </w:r>
            <w:r w:rsidR="00C257B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jc w:val="center"/>
            </w:pPr>
            <w:r>
              <w:t xml:space="preserve">до </w:t>
            </w:r>
            <w:r w:rsidRPr="00433612">
              <w:t>10</w:t>
            </w:r>
            <w:r w:rsidR="00C257B4">
              <w:t>.04.2020</w:t>
            </w:r>
            <w:r w:rsidRPr="00433612">
              <w:t>г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C257B4" w:rsidP="009F6E2E">
            <w:pPr>
              <w:ind w:right="-108"/>
              <w:jc w:val="center"/>
            </w:pPr>
            <w:proofErr w:type="spellStart"/>
            <w:r>
              <w:t>Гуркова</w:t>
            </w:r>
            <w:proofErr w:type="spellEnd"/>
            <w:r>
              <w:t xml:space="preserve"> С.Е</w:t>
            </w:r>
            <w:r w:rsidR="009A021B" w:rsidRPr="00346734">
              <w:t>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 w:rsidRPr="00346734">
              <w:t>3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редоставление предложений по курируемой сфере на поощрение Почётной Грамотой и Б</w:t>
            </w:r>
            <w:r w:rsidR="00C257B4">
              <w:t>лагодарственным Письмом главы городского округа</w:t>
            </w:r>
            <w:r w:rsidRPr="0046743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 xml:space="preserve">до </w:t>
            </w:r>
          </w:p>
          <w:p w:rsidR="009A021B" w:rsidRPr="00433612" w:rsidRDefault="009A021B" w:rsidP="00732C5C">
            <w:pPr>
              <w:jc w:val="center"/>
            </w:pPr>
            <w:r w:rsidRPr="00433612">
              <w:t>05</w:t>
            </w:r>
            <w:r w:rsidR="003D1EFC">
              <w:t>.04.2020</w:t>
            </w:r>
            <w:r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8F3E1C" w:rsidP="009F6E2E">
            <w:pPr>
              <w:ind w:right="-108"/>
              <w:jc w:val="center"/>
            </w:pPr>
            <w:r>
              <w:t xml:space="preserve">Гусева С.Б. </w:t>
            </w:r>
            <w:proofErr w:type="spellStart"/>
            <w:r w:rsidR="004A0212">
              <w:t>Клейнова</w:t>
            </w:r>
            <w:proofErr w:type="spellEnd"/>
            <w:r w:rsidR="004A0212">
              <w:t xml:space="preserve"> О.Н.</w:t>
            </w:r>
            <w:r w:rsidR="009A021B">
              <w:t xml:space="preserve"> </w:t>
            </w:r>
            <w:r w:rsidR="00727151">
              <w:t>Заместители г</w:t>
            </w:r>
            <w:r w:rsidR="009A021B" w:rsidRPr="00346734">
              <w:t>лавы адм</w:t>
            </w:r>
            <w:r w:rsidR="00C257B4">
              <w:t>инистрации городского округа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 xml:space="preserve">Подготовка итогового списка </w:t>
            </w:r>
            <w:r>
              <w:t xml:space="preserve">награждаемых наградами Губернатора Московской области, Московской областной </w:t>
            </w:r>
            <w:r w:rsidRPr="0046743F">
              <w:t>Думы, Почётной Грамотой и Благодарственным</w:t>
            </w:r>
            <w:r w:rsidR="00C257B4">
              <w:t xml:space="preserve"> Письмом главы городского округа</w:t>
            </w:r>
            <w:r w:rsidRPr="0046743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 xml:space="preserve">до </w:t>
            </w:r>
          </w:p>
          <w:p w:rsidR="009A021B" w:rsidRPr="00433612" w:rsidRDefault="009A021B" w:rsidP="00433612">
            <w:pPr>
              <w:jc w:val="center"/>
            </w:pPr>
            <w:r w:rsidRPr="00433612">
              <w:t>1</w:t>
            </w:r>
            <w:r w:rsidR="00A87CAE">
              <w:t>7</w:t>
            </w:r>
            <w:r w:rsidR="003D1EFC">
              <w:t>.04.2020</w:t>
            </w:r>
            <w:r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C257B4" w:rsidP="009F6E2E">
            <w:pPr>
              <w:ind w:right="-108"/>
              <w:jc w:val="center"/>
            </w:pPr>
            <w:r>
              <w:t>Гусева С.Б</w:t>
            </w:r>
            <w:r w:rsidR="009A021B">
              <w:t>.</w:t>
            </w:r>
          </w:p>
          <w:p w:rsidR="004A0212" w:rsidRDefault="00C257B4" w:rsidP="009F6E2E">
            <w:pPr>
              <w:ind w:right="-108"/>
              <w:jc w:val="center"/>
            </w:pPr>
            <w:proofErr w:type="spellStart"/>
            <w:r>
              <w:t>Гуркова</w:t>
            </w:r>
            <w:proofErr w:type="spellEnd"/>
            <w:r>
              <w:t xml:space="preserve"> С.Е</w:t>
            </w:r>
            <w:r w:rsidR="004A0212">
              <w:t>.</w:t>
            </w:r>
          </w:p>
          <w:p w:rsidR="009A021B" w:rsidRDefault="009A021B" w:rsidP="009F6E2E">
            <w:pPr>
              <w:ind w:right="-108"/>
              <w:jc w:val="center"/>
            </w:pPr>
            <w:proofErr w:type="spellStart"/>
            <w:r>
              <w:t>Клейнова</w:t>
            </w:r>
            <w:proofErr w:type="spellEnd"/>
            <w:r>
              <w:t xml:space="preserve"> О.Н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одготовка постановления «О поощрении на Праздник труда</w:t>
            </w:r>
            <w:r w:rsidR="001F6665">
              <w:t xml:space="preserve"> Подмосковья (Подмосковный субботник)</w:t>
            </w:r>
            <w:r w:rsidRPr="0046743F"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732C5C">
            <w:pPr>
              <w:jc w:val="center"/>
            </w:pPr>
            <w:r w:rsidRPr="00346734">
              <w:t xml:space="preserve">до </w:t>
            </w:r>
          </w:p>
          <w:p w:rsidR="009A021B" w:rsidRDefault="00A87CAE" w:rsidP="00732C5C">
            <w:pPr>
              <w:jc w:val="center"/>
            </w:pPr>
            <w:r>
              <w:t>17</w:t>
            </w:r>
            <w:r w:rsidR="003D1EFC">
              <w:t>.04.2020</w:t>
            </w:r>
            <w:r w:rsidR="009A021B"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proofErr w:type="spellStart"/>
            <w:r>
              <w:t>Клейнова</w:t>
            </w:r>
            <w:proofErr w:type="spellEnd"/>
            <w:r>
              <w:t xml:space="preserve"> О.Н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одготовка списков участников Праздника труда</w:t>
            </w:r>
            <w:r w:rsidR="001F6665">
              <w:t xml:space="preserve"> Подмосковья (Подмосковный субботник)</w:t>
            </w:r>
            <w:r w:rsidRPr="0046743F">
              <w:t xml:space="preserve"> (по категориям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 xml:space="preserve">до </w:t>
            </w:r>
          </w:p>
          <w:p w:rsidR="009A021B" w:rsidRPr="00433612" w:rsidRDefault="00A87CAE" w:rsidP="00732C5C">
            <w:pPr>
              <w:jc w:val="center"/>
            </w:pPr>
            <w:r>
              <w:t>13</w:t>
            </w:r>
            <w:r w:rsidR="003D1EFC">
              <w:t>.04.2020</w:t>
            </w:r>
            <w:r w:rsidR="009A021B"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3D1EFC" w:rsidP="009F6E2E">
            <w:pPr>
              <w:ind w:right="-108"/>
              <w:jc w:val="center"/>
            </w:pPr>
            <w:r>
              <w:t>Гусева С.Б</w:t>
            </w:r>
            <w:r w:rsidR="009A021B">
              <w:t>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BF5BCF" w:rsidP="00732C5C">
            <w:pPr>
              <w:jc w:val="both"/>
            </w:pPr>
            <w:r w:rsidRPr="0046743F">
              <w:t>Предоставление</w:t>
            </w:r>
            <w:r>
              <w:t xml:space="preserve"> отделу муниципальной службы и кадров</w:t>
            </w:r>
            <w:r w:rsidRPr="0046743F">
              <w:t xml:space="preserve"> </w:t>
            </w:r>
            <w:r w:rsidR="008F3E1C">
              <w:t xml:space="preserve">бланков </w:t>
            </w:r>
            <w:r w:rsidR="003D1EFC">
              <w:t>Грамот главы городского округа</w:t>
            </w:r>
            <w:r w:rsidR="00727151">
              <w:t>.</w:t>
            </w:r>
            <w:r w:rsidR="009A021B" w:rsidRPr="0046743F">
              <w:t xml:space="preserve"> </w:t>
            </w:r>
          </w:p>
          <w:p w:rsidR="009A021B" w:rsidRPr="0046743F" w:rsidRDefault="00BF5BCF" w:rsidP="00732C5C">
            <w:pPr>
              <w:jc w:val="both"/>
            </w:pPr>
            <w:r w:rsidRPr="0046743F">
              <w:t>Приобретение рамок к ним.</w:t>
            </w:r>
          </w:p>
          <w:p w:rsidR="009A021B" w:rsidRPr="0046743F" w:rsidRDefault="009A021B" w:rsidP="00732C5C">
            <w:pPr>
              <w:jc w:val="both"/>
            </w:pPr>
            <w:r w:rsidRPr="0046743F">
              <w:lastRenderedPageBreak/>
              <w:t>Приобретение цв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732C5C">
            <w:pPr>
              <w:jc w:val="center"/>
            </w:pPr>
            <w:r w:rsidRPr="00346734">
              <w:lastRenderedPageBreak/>
              <w:t xml:space="preserve">до </w:t>
            </w:r>
          </w:p>
          <w:p w:rsidR="009A021B" w:rsidRDefault="009A021B" w:rsidP="00732C5C">
            <w:pPr>
              <w:jc w:val="center"/>
            </w:pPr>
            <w:r w:rsidRPr="00433612">
              <w:t>1</w:t>
            </w:r>
            <w:r w:rsidR="00A87CAE">
              <w:t>5</w:t>
            </w:r>
            <w:r w:rsidR="003D1EFC">
              <w:t>.04.2020</w:t>
            </w:r>
            <w:r w:rsidRPr="00433612">
              <w:t>г.</w:t>
            </w:r>
          </w:p>
          <w:p w:rsidR="009A021B" w:rsidRDefault="009A021B" w:rsidP="00732C5C">
            <w:pPr>
              <w:jc w:val="center"/>
            </w:pPr>
          </w:p>
          <w:p w:rsidR="009A021B" w:rsidRDefault="003D1EFC" w:rsidP="00B814A4">
            <w:pPr>
              <w:jc w:val="center"/>
            </w:pPr>
            <w:r w:rsidRPr="00A87CAE">
              <w:lastRenderedPageBreak/>
              <w:t>24</w:t>
            </w:r>
            <w:r w:rsidR="00A87CAE">
              <w:t>.04.2020</w:t>
            </w:r>
            <w:r w:rsidR="009A021B" w:rsidRPr="00A87CAE">
              <w:t>г</w:t>
            </w:r>
            <w:r w:rsidR="009A021B" w:rsidRPr="003D1EFC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proofErr w:type="spellStart"/>
            <w:r>
              <w:lastRenderedPageBreak/>
              <w:t>Кобяшов</w:t>
            </w:r>
            <w:proofErr w:type="spellEnd"/>
            <w:r>
              <w:t xml:space="preserve"> Н.В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риглашение участников на Праздник труда</w:t>
            </w:r>
            <w:r w:rsidR="001F6665">
              <w:t xml:space="preserve"> Подмосковья (Подмосковный субботник)</w:t>
            </w:r>
            <w:r w:rsidRPr="0046743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>до</w:t>
            </w:r>
          </w:p>
          <w:p w:rsidR="009A021B" w:rsidRPr="00433612" w:rsidRDefault="003D1EFC" w:rsidP="00433612">
            <w:pPr>
              <w:jc w:val="center"/>
            </w:pPr>
            <w:r>
              <w:t>23.04.2020</w:t>
            </w:r>
            <w:r w:rsidR="009A021B"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3D1EFC" w:rsidP="009F6E2E">
            <w:pPr>
              <w:ind w:right="-108"/>
              <w:jc w:val="center"/>
            </w:pPr>
            <w:r>
              <w:t>Гусева С.Б</w:t>
            </w:r>
            <w:r w:rsidR="009A021B">
              <w:t>. Руководители органов администрации</w:t>
            </w:r>
          </w:p>
          <w:p w:rsidR="009A021B" w:rsidRDefault="009A021B" w:rsidP="009F6E2E">
            <w:pPr>
              <w:ind w:right="-108"/>
              <w:jc w:val="center"/>
            </w:pPr>
            <w:r>
              <w:t>по направле</w:t>
            </w:r>
            <w:r w:rsidRPr="00346734">
              <w:t>ниям деятельности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Направление приглашений в Правительство Московской области, Московскую областную Ду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33612" w:rsidRDefault="009A021B" w:rsidP="00732C5C">
            <w:pPr>
              <w:jc w:val="center"/>
            </w:pPr>
            <w:r w:rsidRPr="00433612">
              <w:t>до</w:t>
            </w:r>
          </w:p>
          <w:p w:rsidR="009A021B" w:rsidRPr="00433612" w:rsidRDefault="00A87CAE" w:rsidP="00732C5C">
            <w:pPr>
              <w:jc w:val="center"/>
            </w:pPr>
            <w:r>
              <w:t>20.04.2020</w:t>
            </w:r>
            <w:r w:rsidR="009A021B"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727151" w:rsidP="009F6E2E">
            <w:pPr>
              <w:ind w:right="-108"/>
              <w:jc w:val="center"/>
            </w:pPr>
            <w:r>
              <w:t>Гусева С.Б</w:t>
            </w:r>
            <w:r w:rsidR="009A021B">
              <w:t>.</w:t>
            </w:r>
          </w:p>
        </w:tc>
      </w:tr>
      <w:tr w:rsidR="008F3E1C" w:rsidRPr="00346734" w:rsidTr="004506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C" w:rsidRDefault="008F3E1C" w:rsidP="00732C5C">
            <w:pPr>
              <w:tabs>
                <w:tab w:val="left" w:pos="-109"/>
              </w:tabs>
              <w:jc w:val="center"/>
            </w:pPr>
            <w: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C" w:rsidRPr="0046743F" w:rsidRDefault="008F3E1C" w:rsidP="00732C5C">
            <w:pPr>
              <w:jc w:val="both"/>
            </w:pPr>
            <w:r w:rsidRPr="0046743F">
              <w:t>Подготовка сценария Праздника труда</w:t>
            </w:r>
            <w:r w:rsidR="001F6665">
              <w:t xml:space="preserve"> Подмосковья (Подмосковный субботник)</w:t>
            </w:r>
            <w:r w:rsidRPr="0046743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C" w:rsidRPr="00433612" w:rsidRDefault="008F3E1C" w:rsidP="008F3E1C">
            <w:pPr>
              <w:jc w:val="center"/>
            </w:pPr>
            <w:r w:rsidRPr="00433612">
              <w:t xml:space="preserve">до </w:t>
            </w:r>
          </w:p>
          <w:p w:rsidR="008F3E1C" w:rsidRPr="00433612" w:rsidRDefault="008F3E1C" w:rsidP="008F3E1C">
            <w:pPr>
              <w:jc w:val="center"/>
            </w:pPr>
            <w:r>
              <w:t>05.04.2020</w:t>
            </w:r>
            <w:r w:rsidRPr="00433612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1C" w:rsidRPr="00346734" w:rsidRDefault="008F3E1C" w:rsidP="008F3E1C">
            <w:pPr>
              <w:ind w:right="-108"/>
              <w:jc w:val="center"/>
            </w:pPr>
            <w:proofErr w:type="spellStart"/>
            <w:r w:rsidRPr="00346734">
              <w:t>Дударева</w:t>
            </w:r>
            <w:proofErr w:type="spellEnd"/>
            <w:r w:rsidRPr="00346734">
              <w:t xml:space="preserve"> О.К.</w:t>
            </w:r>
          </w:p>
          <w:p w:rsidR="008F3E1C" w:rsidRDefault="008F3E1C" w:rsidP="008F3E1C">
            <w:pPr>
              <w:ind w:right="-108"/>
              <w:jc w:val="center"/>
            </w:pPr>
            <w:r w:rsidRPr="00346734">
              <w:t>Фирсанова Н.В.</w:t>
            </w:r>
          </w:p>
        </w:tc>
      </w:tr>
    </w:tbl>
    <w:p w:rsidR="0045066A" w:rsidRDefault="0045066A"/>
    <w:p w:rsidR="0045066A" w:rsidRDefault="0045066A">
      <w:pPr>
        <w:spacing w:after="200" w:line="276" w:lineRule="auto"/>
      </w:pPr>
    </w:p>
    <w:p w:rsidR="0045066A" w:rsidRDefault="0045066A" w:rsidP="008F3E1C">
      <w:pPr>
        <w:jc w:val="center"/>
      </w:pPr>
      <w:r>
        <w:t>2</w:t>
      </w:r>
    </w:p>
    <w:p w:rsidR="0045066A" w:rsidRDefault="0045066A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69"/>
        <w:gridCol w:w="1560"/>
        <w:gridCol w:w="2127"/>
      </w:tblGrid>
      <w:tr w:rsidR="009A021B" w:rsidRPr="00346734" w:rsidTr="008F3E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Организация и проведение торжественного 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283D2E" w:rsidRDefault="007B0F09" w:rsidP="00732C5C">
            <w:pPr>
              <w:jc w:val="center"/>
            </w:pPr>
            <w:r>
              <w:t>24.04.2020</w:t>
            </w:r>
            <w:r w:rsidR="009A021B" w:rsidRPr="00283D2E">
              <w:t>г.</w:t>
            </w:r>
          </w:p>
          <w:p w:rsidR="009A021B" w:rsidRDefault="009A021B" w:rsidP="00732C5C">
            <w:pPr>
              <w:jc w:val="center"/>
            </w:pPr>
            <w:r w:rsidRPr="00283D2E"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9F6E2E">
            <w:pPr>
              <w:ind w:right="-108"/>
              <w:jc w:val="center"/>
            </w:pPr>
            <w:r>
              <w:t>Фирсанова Н.В.</w:t>
            </w:r>
          </w:p>
          <w:p w:rsidR="009A021B" w:rsidRDefault="007B0F09" w:rsidP="009F6E2E">
            <w:pPr>
              <w:ind w:right="-108"/>
              <w:jc w:val="center"/>
            </w:pPr>
            <w:r>
              <w:t>Гусева С.Б</w:t>
            </w:r>
            <w:r w:rsidR="009A021B">
              <w:t>.</w:t>
            </w:r>
          </w:p>
        </w:tc>
      </w:tr>
      <w:tr w:rsidR="009A021B" w:rsidRPr="00346734" w:rsidTr="008F3E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9A021B" w:rsidP="00732C5C">
            <w:pPr>
              <w:tabs>
                <w:tab w:val="left" w:pos="-109"/>
              </w:tabs>
              <w:jc w:val="center"/>
            </w:pPr>
            <w:r w:rsidRPr="00346734"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46743F" w:rsidRDefault="009A021B" w:rsidP="00732C5C">
            <w:pPr>
              <w:jc w:val="both"/>
            </w:pPr>
            <w:r w:rsidRPr="0046743F">
              <w:t>Передача информации о ходе проведения мероприятий Праздника труда в Министерство социального развития Московской области.</w:t>
            </w:r>
          </w:p>
          <w:p w:rsidR="00B76425" w:rsidRDefault="00B76425" w:rsidP="00732C5C">
            <w:pPr>
              <w:jc w:val="both"/>
            </w:pPr>
          </w:p>
          <w:p w:rsidR="009A021B" w:rsidRPr="00346734" w:rsidRDefault="009A021B" w:rsidP="00732C5C">
            <w:pPr>
              <w:jc w:val="both"/>
            </w:pPr>
            <w:r w:rsidRPr="0046743F">
              <w:t>Передача итоговой информации в Министерство социального развит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Default="009A021B" w:rsidP="00732C5C">
            <w:pPr>
              <w:jc w:val="center"/>
            </w:pPr>
            <w:r>
              <w:t>до</w:t>
            </w:r>
          </w:p>
          <w:p w:rsidR="009A021B" w:rsidRDefault="007B0F09" w:rsidP="00732C5C">
            <w:pPr>
              <w:jc w:val="center"/>
            </w:pPr>
            <w:r>
              <w:t>28.04.2020</w:t>
            </w:r>
            <w:r w:rsidR="009A021B" w:rsidRPr="00433612">
              <w:t>г.</w:t>
            </w:r>
          </w:p>
          <w:p w:rsidR="009A021B" w:rsidRDefault="009A021B" w:rsidP="00732C5C">
            <w:pPr>
              <w:jc w:val="center"/>
            </w:pPr>
          </w:p>
          <w:p w:rsidR="009A021B" w:rsidRDefault="009A021B" w:rsidP="00732C5C"/>
          <w:p w:rsidR="009A021B" w:rsidRDefault="009A021B" w:rsidP="00732C5C">
            <w:pPr>
              <w:jc w:val="center"/>
            </w:pPr>
            <w:r w:rsidRPr="00346734">
              <w:t xml:space="preserve">до </w:t>
            </w:r>
          </w:p>
          <w:p w:rsidR="009A021B" w:rsidRPr="00346734" w:rsidRDefault="007B0F09" w:rsidP="00732C5C">
            <w:pPr>
              <w:jc w:val="center"/>
              <w:rPr>
                <w:highlight w:val="yellow"/>
              </w:rPr>
            </w:pPr>
            <w:r>
              <w:t>30.04.2020</w:t>
            </w:r>
            <w:r w:rsidR="009A021B" w:rsidRPr="00433612"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1B" w:rsidRPr="00346734" w:rsidRDefault="007B0F09" w:rsidP="003041C5">
            <w:pPr>
              <w:jc w:val="center"/>
            </w:pPr>
            <w:proofErr w:type="spellStart"/>
            <w:r>
              <w:t>Гуркова</w:t>
            </w:r>
            <w:proofErr w:type="spellEnd"/>
            <w:r>
              <w:t xml:space="preserve"> С.Е</w:t>
            </w:r>
            <w:r w:rsidR="009A021B" w:rsidRPr="00346734">
              <w:t>.</w:t>
            </w:r>
          </w:p>
        </w:tc>
      </w:tr>
    </w:tbl>
    <w:p w:rsidR="009A021B" w:rsidRDefault="009A021B" w:rsidP="009A021B"/>
    <w:p w:rsidR="00871A27" w:rsidRDefault="00871A27" w:rsidP="009A021B"/>
    <w:p w:rsidR="00871A27" w:rsidRDefault="00871A27" w:rsidP="009A021B"/>
    <w:p w:rsidR="00871A27" w:rsidRPr="00346734" w:rsidRDefault="00871A27" w:rsidP="009A021B"/>
    <w:p w:rsidR="009A021B" w:rsidRPr="00346734" w:rsidRDefault="009A021B" w:rsidP="00871A27">
      <w:pPr>
        <w:ind w:left="-709"/>
      </w:pPr>
      <w:r w:rsidRPr="00346734">
        <w:t>Заместитель Главы администрации</w:t>
      </w:r>
    </w:p>
    <w:p w:rsidR="009A021B" w:rsidRPr="00346734" w:rsidRDefault="009A021B" w:rsidP="00871A27">
      <w:pPr>
        <w:ind w:left="-709"/>
      </w:pPr>
      <w:r w:rsidRPr="00346734">
        <w:t xml:space="preserve">муниципального района </w:t>
      </w:r>
      <w:r w:rsidRPr="00346734">
        <w:tab/>
      </w:r>
      <w:r w:rsidRPr="00346734">
        <w:tab/>
      </w:r>
      <w:r w:rsidRPr="00346734">
        <w:tab/>
      </w:r>
      <w:r w:rsidRPr="00346734">
        <w:tab/>
      </w:r>
      <w:r w:rsidRPr="00346734">
        <w:tab/>
      </w:r>
      <w:r w:rsidRPr="00346734">
        <w:tab/>
      </w:r>
      <w:r w:rsidRPr="00346734">
        <w:tab/>
      </w:r>
      <w:r w:rsidR="00572521">
        <w:t xml:space="preserve">        </w:t>
      </w:r>
      <w:r w:rsidR="007B0F09">
        <w:t>О</w:t>
      </w:r>
      <w:r w:rsidRPr="00346734">
        <w:t>.А.</w:t>
      </w:r>
      <w:r>
        <w:t xml:space="preserve"> </w:t>
      </w:r>
      <w:r w:rsidR="007B0F09">
        <w:t>Дмитриева</w:t>
      </w:r>
    </w:p>
    <w:p w:rsidR="009A021B" w:rsidRDefault="009A021B" w:rsidP="00B814A4">
      <w:pPr>
        <w:ind w:left="-1134"/>
      </w:pPr>
    </w:p>
    <w:p w:rsidR="009A021B" w:rsidRDefault="009A021B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p w:rsidR="002540B2" w:rsidRDefault="002540B2" w:rsidP="006F2A1E">
      <w:pPr>
        <w:tabs>
          <w:tab w:val="left" w:pos="5670"/>
        </w:tabs>
      </w:pPr>
    </w:p>
    <w:sectPr w:rsidR="002540B2" w:rsidSect="00EC2EB6">
      <w:footerReference w:type="default" r:id="rId7"/>
      <w:pgSz w:w="11906" w:h="16838"/>
      <w:pgMar w:top="1134" w:right="567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AA" w:rsidRDefault="001441AA" w:rsidP="00043653">
      <w:r>
        <w:separator/>
      </w:r>
    </w:p>
  </w:endnote>
  <w:endnote w:type="continuationSeparator" w:id="0">
    <w:p w:rsidR="001441AA" w:rsidRDefault="001441AA" w:rsidP="0004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53" w:rsidRDefault="00B66B87">
    <w:pPr>
      <w:pStyle w:val="a5"/>
    </w:pPr>
    <w:r>
      <w:t>462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AA" w:rsidRDefault="001441AA" w:rsidP="00043653">
      <w:r>
        <w:separator/>
      </w:r>
    </w:p>
  </w:footnote>
  <w:footnote w:type="continuationSeparator" w:id="0">
    <w:p w:rsidR="001441AA" w:rsidRDefault="001441AA" w:rsidP="00043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12"/>
    <w:rsid w:val="000046D3"/>
    <w:rsid w:val="0000683D"/>
    <w:rsid w:val="00015128"/>
    <w:rsid w:val="00043653"/>
    <w:rsid w:val="00064BF0"/>
    <w:rsid w:val="00073577"/>
    <w:rsid w:val="00075F31"/>
    <w:rsid w:val="00082CE3"/>
    <w:rsid w:val="0009296D"/>
    <w:rsid w:val="00097A30"/>
    <w:rsid w:val="000B2AF6"/>
    <w:rsid w:val="000E6790"/>
    <w:rsid w:val="00100327"/>
    <w:rsid w:val="00120DB9"/>
    <w:rsid w:val="001216D7"/>
    <w:rsid w:val="00142EC9"/>
    <w:rsid w:val="001441AA"/>
    <w:rsid w:val="00161338"/>
    <w:rsid w:val="00162BE9"/>
    <w:rsid w:val="001A0A62"/>
    <w:rsid w:val="001B7AC1"/>
    <w:rsid w:val="001C3B91"/>
    <w:rsid w:val="001C526D"/>
    <w:rsid w:val="001E42A9"/>
    <w:rsid w:val="001F6665"/>
    <w:rsid w:val="00202ECE"/>
    <w:rsid w:val="00203154"/>
    <w:rsid w:val="002063C4"/>
    <w:rsid w:val="00213937"/>
    <w:rsid w:val="002224BC"/>
    <w:rsid w:val="002324A7"/>
    <w:rsid w:val="00241262"/>
    <w:rsid w:val="00241CC7"/>
    <w:rsid w:val="002540B2"/>
    <w:rsid w:val="0025525B"/>
    <w:rsid w:val="0026552C"/>
    <w:rsid w:val="00274558"/>
    <w:rsid w:val="00282128"/>
    <w:rsid w:val="00283D2E"/>
    <w:rsid w:val="00294BB5"/>
    <w:rsid w:val="002B45CF"/>
    <w:rsid w:val="002B7B17"/>
    <w:rsid w:val="002C0083"/>
    <w:rsid w:val="002F6CC4"/>
    <w:rsid w:val="002F74EC"/>
    <w:rsid w:val="002F7781"/>
    <w:rsid w:val="003041C5"/>
    <w:rsid w:val="00306926"/>
    <w:rsid w:val="0031049F"/>
    <w:rsid w:val="0031181B"/>
    <w:rsid w:val="00317B2F"/>
    <w:rsid w:val="00324DD2"/>
    <w:rsid w:val="003406AE"/>
    <w:rsid w:val="00350F90"/>
    <w:rsid w:val="00351A02"/>
    <w:rsid w:val="003643DD"/>
    <w:rsid w:val="00366A69"/>
    <w:rsid w:val="00374216"/>
    <w:rsid w:val="003A783E"/>
    <w:rsid w:val="003C0990"/>
    <w:rsid w:val="003C580F"/>
    <w:rsid w:val="003D132F"/>
    <w:rsid w:val="003D1EFC"/>
    <w:rsid w:val="003F2AD2"/>
    <w:rsid w:val="003F3BAC"/>
    <w:rsid w:val="00404650"/>
    <w:rsid w:val="00423973"/>
    <w:rsid w:val="00425F65"/>
    <w:rsid w:val="00433612"/>
    <w:rsid w:val="0044304C"/>
    <w:rsid w:val="004441FC"/>
    <w:rsid w:val="0045066A"/>
    <w:rsid w:val="00460C5A"/>
    <w:rsid w:val="004A0212"/>
    <w:rsid w:val="00513887"/>
    <w:rsid w:val="00516FA3"/>
    <w:rsid w:val="00542812"/>
    <w:rsid w:val="0055750B"/>
    <w:rsid w:val="00572521"/>
    <w:rsid w:val="005A1BF0"/>
    <w:rsid w:val="005C1B6A"/>
    <w:rsid w:val="005D2C2E"/>
    <w:rsid w:val="005E0865"/>
    <w:rsid w:val="005E5DAB"/>
    <w:rsid w:val="005E6F62"/>
    <w:rsid w:val="00621018"/>
    <w:rsid w:val="006231C2"/>
    <w:rsid w:val="00624C02"/>
    <w:rsid w:val="006333A6"/>
    <w:rsid w:val="00633A87"/>
    <w:rsid w:val="00645012"/>
    <w:rsid w:val="006456FA"/>
    <w:rsid w:val="00647991"/>
    <w:rsid w:val="006522C4"/>
    <w:rsid w:val="00661C1B"/>
    <w:rsid w:val="00663599"/>
    <w:rsid w:val="00681C80"/>
    <w:rsid w:val="006A197C"/>
    <w:rsid w:val="006D40AA"/>
    <w:rsid w:val="006E179B"/>
    <w:rsid w:val="006F2A1E"/>
    <w:rsid w:val="007065C3"/>
    <w:rsid w:val="007123CF"/>
    <w:rsid w:val="007160AC"/>
    <w:rsid w:val="007232AF"/>
    <w:rsid w:val="00727151"/>
    <w:rsid w:val="00733595"/>
    <w:rsid w:val="00735B7E"/>
    <w:rsid w:val="00770795"/>
    <w:rsid w:val="00776F68"/>
    <w:rsid w:val="00782BD6"/>
    <w:rsid w:val="007927AC"/>
    <w:rsid w:val="007A6164"/>
    <w:rsid w:val="007B0F09"/>
    <w:rsid w:val="007B6F06"/>
    <w:rsid w:val="007E3C03"/>
    <w:rsid w:val="007E7662"/>
    <w:rsid w:val="00812380"/>
    <w:rsid w:val="008313A6"/>
    <w:rsid w:val="00853AFF"/>
    <w:rsid w:val="00863662"/>
    <w:rsid w:val="00871A27"/>
    <w:rsid w:val="00884D3A"/>
    <w:rsid w:val="00896220"/>
    <w:rsid w:val="008B2636"/>
    <w:rsid w:val="008C05FF"/>
    <w:rsid w:val="008C3750"/>
    <w:rsid w:val="008D15AD"/>
    <w:rsid w:val="008E760C"/>
    <w:rsid w:val="008F3E1C"/>
    <w:rsid w:val="00907645"/>
    <w:rsid w:val="009325E8"/>
    <w:rsid w:val="0094657E"/>
    <w:rsid w:val="0098347B"/>
    <w:rsid w:val="009834AF"/>
    <w:rsid w:val="00994DF3"/>
    <w:rsid w:val="009952DC"/>
    <w:rsid w:val="009A021B"/>
    <w:rsid w:val="009E0C31"/>
    <w:rsid w:val="009F2CEA"/>
    <w:rsid w:val="009F6E2E"/>
    <w:rsid w:val="009F7212"/>
    <w:rsid w:val="00A14B63"/>
    <w:rsid w:val="00A1550B"/>
    <w:rsid w:val="00A27ED0"/>
    <w:rsid w:val="00A33307"/>
    <w:rsid w:val="00A34B6B"/>
    <w:rsid w:val="00A438D2"/>
    <w:rsid w:val="00A44522"/>
    <w:rsid w:val="00A717D8"/>
    <w:rsid w:val="00A759D9"/>
    <w:rsid w:val="00A760B3"/>
    <w:rsid w:val="00A83CDB"/>
    <w:rsid w:val="00A841CB"/>
    <w:rsid w:val="00A87CAE"/>
    <w:rsid w:val="00A94C94"/>
    <w:rsid w:val="00AB3FFC"/>
    <w:rsid w:val="00AD5328"/>
    <w:rsid w:val="00AF6B77"/>
    <w:rsid w:val="00B042AB"/>
    <w:rsid w:val="00B13742"/>
    <w:rsid w:val="00B35DB9"/>
    <w:rsid w:val="00B54FD2"/>
    <w:rsid w:val="00B61310"/>
    <w:rsid w:val="00B66B87"/>
    <w:rsid w:val="00B76425"/>
    <w:rsid w:val="00B814A4"/>
    <w:rsid w:val="00B8448C"/>
    <w:rsid w:val="00B93857"/>
    <w:rsid w:val="00BB0C9C"/>
    <w:rsid w:val="00BC36A4"/>
    <w:rsid w:val="00BD3578"/>
    <w:rsid w:val="00BE140B"/>
    <w:rsid w:val="00BF4F5D"/>
    <w:rsid w:val="00BF5BCF"/>
    <w:rsid w:val="00C257B4"/>
    <w:rsid w:val="00C30140"/>
    <w:rsid w:val="00C454E5"/>
    <w:rsid w:val="00C60AB4"/>
    <w:rsid w:val="00CA35B2"/>
    <w:rsid w:val="00CB6B14"/>
    <w:rsid w:val="00CE091C"/>
    <w:rsid w:val="00CF1D46"/>
    <w:rsid w:val="00CF30C7"/>
    <w:rsid w:val="00CF57B2"/>
    <w:rsid w:val="00D13283"/>
    <w:rsid w:val="00D302E8"/>
    <w:rsid w:val="00D33045"/>
    <w:rsid w:val="00D37251"/>
    <w:rsid w:val="00D37C5A"/>
    <w:rsid w:val="00D61B47"/>
    <w:rsid w:val="00D653A2"/>
    <w:rsid w:val="00D73877"/>
    <w:rsid w:val="00DB070B"/>
    <w:rsid w:val="00DB1BFA"/>
    <w:rsid w:val="00DD20D2"/>
    <w:rsid w:val="00DE79E5"/>
    <w:rsid w:val="00E26AB9"/>
    <w:rsid w:val="00E34EDB"/>
    <w:rsid w:val="00E729BF"/>
    <w:rsid w:val="00EA2B2A"/>
    <w:rsid w:val="00EB4137"/>
    <w:rsid w:val="00EC053F"/>
    <w:rsid w:val="00EC1C6E"/>
    <w:rsid w:val="00EC2EB6"/>
    <w:rsid w:val="00ED1B80"/>
    <w:rsid w:val="00EF5B6A"/>
    <w:rsid w:val="00F23999"/>
    <w:rsid w:val="00F40FD2"/>
    <w:rsid w:val="00F4333B"/>
    <w:rsid w:val="00F94B6B"/>
    <w:rsid w:val="00FA387F"/>
    <w:rsid w:val="00FB7B92"/>
    <w:rsid w:val="00FE0074"/>
    <w:rsid w:val="00FE6801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9298-8C7A-4F9F-A6A2-B672CAF4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6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45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6DFA-25D3-449E-A4D0-90E52A3A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Елена Васильевна</dc:creator>
  <cp:lastModifiedBy>Матвеенко</cp:lastModifiedBy>
  <cp:revision>3</cp:revision>
  <cp:lastPrinted>2020-03-12T11:38:00Z</cp:lastPrinted>
  <dcterms:created xsi:type="dcterms:W3CDTF">2020-03-19T05:48:00Z</dcterms:created>
  <dcterms:modified xsi:type="dcterms:W3CDTF">2020-03-19T05:49:00Z</dcterms:modified>
</cp:coreProperties>
</file>